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79464B7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</w:t>
      </w:r>
      <w:r w:rsidR="008A5D9E">
        <w:rPr>
          <w:szCs w:val="28"/>
        </w:rPr>
        <w:t xml:space="preserve"> </w:t>
      </w:r>
      <w:r>
        <w:rPr>
          <w:szCs w:val="28"/>
        </w:rPr>
        <w:t>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73C3A1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8235C">
        <w:rPr>
          <w:sz w:val="28"/>
          <w:szCs w:val="28"/>
          <w:u w:val="single"/>
        </w:rPr>
        <w:t>20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8235C">
        <w:rPr>
          <w:sz w:val="28"/>
          <w:szCs w:val="28"/>
        </w:rPr>
        <w:t xml:space="preserve"> 35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8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56"/>
      </w:tblGrid>
      <w:tr w:rsidR="008A5D9E" w:rsidRPr="008A5D9E" w14:paraId="07CAE547" w14:textId="77777777" w:rsidTr="00AE1D65">
        <w:tc>
          <w:tcPr>
            <w:tcW w:w="4536" w:type="dxa"/>
          </w:tcPr>
          <w:p w14:paraId="49154ADF" w14:textId="6C571AC5" w:rsidR="008A5D9E" w:rsidRPr="008A5D9E" w:rsidRDefault="008A5D9E" w:rsidP="008A5D9E">
            <w:pPr>
              <w:autoSpaceDE w:val="0"/>
              <w:autoSpaceDN w:val="0"/>
              <w:adjustRightInd w:val="0"/>
              <w:ind w:left="-38" w:right="75"/>
              <w:jc w:val="both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 xml:space="preserve">О создании комиссии по обследованию многоквартирного жилого дома, расположенного по адресу: Смоленская область,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8A5D9E">
              <w:rPr>
                <w:bCs/>
                <w:sz w:val="28"/>
                <w:szCs w:val="28"/>
              </w:rPr>
              <w:t>п. Шумячи, ул. Базарная, д. 49, к.8</w:t>
            </w:r>
          </w:p>
          <w:p w14:paraId="50E62760" w14:textId="77777777" w:rsidR="008A5D9E" w:rsidRPr="008A5D9E" w:rsidRDefault="008A5D9E" w:rsidP="008A5D9E">
            <w:pPr>
              <w:autoSpaceDE w:val="0"/>
              <w:autoSpaceDN w:val="0"/>
              <w:adjustRightInd w:val="0"/>
              <w:ind w:left="-3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56" w:type="dxa"/>
          </w:tcPr>
          <w:p w14:paraId="288169F7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0DCA7F48" w14:textId="77777777" w:rsidR="008A5D9E" w:rsidRPr="008A5D9E" w:rsidRDefault="008A5D9E" w:rsidP="008A5D9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A5D9E">
        <w:rPr>
          <w:sz w:val="28"/>
          <w:szCs w:val="28"/>
        </w:rPr>
        <w:t xml:space="preserve">В связи с заявлением жителей многоквартирного жилого дома, расположенного по адресу: </w:t>
      </w:r>
      <w:r w:rsidRPr="008A5D9E">
        <w:rPr>
          <w:bCs/>
          <w:sz w:val="28"/>
          <w:szCs w:val="28"/>
        </w:rPr>
        <w:t xml:space="preserve">Смоленская область, п. Шумячи, ул. Базарная, д. 49, к.8 </w:t>
      </w:r>
      <w:r w:rsidRPr="008A5D9E">
        <w:rPr>
          <w:sz w:val="28"/>
          <w:szCs w:val="28"/>
        </w:rPr>
        <w:t>о переносе срока проведения капитального ремонта многоквартирного жилого дома</w:t>
      </w:r>
    </w:p>
    <w:p w14:paraId="2C81A042" w14:textId="77777777" w:rsidR="008A5D9E" w:rsidRPr="008A5D9E" w:rsidRDefault="008A5D9E" w:rsidP="008A5D9E">
      <w:pPr>
        <w:numPr>
          <w:ilvl w:val="0"/>
          <w:numId w:val="28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8A5D9E">
        <w:rPr>
          <w:sz w:val="28"/>
          <w:szCs w:val="28"/>
        </w:rPr>
        <w:t>Создать комиссию по обследованию</w:t>
      </w:r>
      <w:r w:rsidRPr="008A5D9E">
        <w:rPr>
          <w:bCs/>
          <w:sz w:val="28"/>
          <w:szCs w:val="28"/>
        </w:rPr>
        <w:t xml:space="preserve"> многоквартирного жилого дома, расположенного по адресу: Смоленская область, п. Шумячи, ул. Базарная, д. 49, к.8 </w:t>
      </w:r>
      <w:r w:rsidRPr="008A5D9E">
        <w:rPr>
          <w:sz w:val="28"/>
          <w:szCs w:val="28"/>
        </w:rPr>
        <w:t>в составе:</w:t>
      </w:r>
    </w:p>
    <w:tbl>
      <w:tblPr>
        <w:tblW w:w="9824" w:type="dxa"/>
        <w:tblInd w:w="-142" w:type="dxa"/>
        <w:tblLook w:val="0000" w:firstRow="0" w:lastRow="0" w:firstColumn="0" w:lastColumn="0" w:noHBand="0" w:noVBand="0"/>
      </w:tblPr>
      <w:tblGrid>
        <w:gridCol w:w="3261"/>
        <w:gridCol w:w="1005"/>
        <w:gridCol w:w="5558"/>
      </w:tblGrid>
      <w:tr w:rsidR="008A5D9E" w:rsidRPr="008A5D9E" w14:paraId="11E56C1D" w14:textId="77777777" w:rsidTr="008A5D9E">
        <w:trPr>
          <w:trHeight w:hRule="exact" w:val="57"/>
        </w:trPr>
        <w:tc>
          <w:tcPr>
            <w:tcW w:w="3261" w:type="dxa"/>
          </w:tcPr>
          <w:p w14:paraId="03EDD92D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1005" w:type="dxa"/>
          </w:tcPr>
          <w:p w14:paraId="56B1349D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5558" w:type="dxa"/>
          </w:tcPr>
          <w:p w14:paraId="673C5DC0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8A5D9E" w:rsidRPr="008A5D9E" w14:paraId="479AFD65" w14:textId="77777777" w:rsidTr="008A5D9E">
        <w:tc>
          <w:tcPr>
            <w:tcW w:w="3261" w:type="dxa"/>
          </w:tcPr>
          <w:p w14:paraId="29715473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</w:tcPr>
          <w:p w14:paraId="7BC1974A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558" w:type="dxa"/>
          </w:tcPr>
          <w:p w14:paraId="4CD5F814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8A5D9E" w:rsidRPr="008A5D9E" w14:paraId="64BEFB42" w14:textId="77777777" w:rsidTr="008A5D9E">
        <w:trPr>
          <w:trHeight w:hRule="exact" w:val="80"/>
        </w:trPr>
        <w:tc>
          <w:tcPr>
            <w:tcW w:w="3261" w:type="dxa"/>
          </w:tcPr>
          <w:p w14:paraId="1FF7D546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1005" w:type="dxa"/>
          </w:tcPr>
          <w:p w14:paraId="01BDA025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5558" w:type="dxa"/>
          </w:tcPr>
          <w:p w14:paraId="62B56A61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8A5D9E" w:rsidRPr="008A5D9E" w14:paraId="43085B1C" w14:textId="77777777" w:rsidTr="008A5D9E">
        <w:tc>
          <w:tcPr>
            <w:tcW w:w="3261" w:type="dxa"/>
          </w:tcPr>
          <w:p w14:paraId="18B2416A" w14:textId="77777777" w:rsid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 xml:space="preserve">Горлачева </w:t>
            </w:r>
          </w:p>
          <w:p w14:paraId="0DB9F2AA" w14:textId="1F4A4456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>Мар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A5D9E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1005" w:type="dxa"/>
          </w:tcPr>
          <w:p w14:paraId="319F1583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left="-10" w:firstLine="719"/>
              <w:textAlignment w:val="baseline"/>
              <w:rPr>
                <w:bCs/>
                <w:szCs w:val="24"/>
              </w:rPr>
            </w:pPr>
            <w:r w:rsidRPr="008A5D9E">
              <w:rPr>
                <w:bCs/>
                <w:szCs w:val="24"/>
              </w:rPr>
              <w:t>-</w:t>
            </w:r>
          </w:p>
        </w:tc>
        <w:tc>
          <w:tcPr>
            <w:tcW w:w="5558" w:type="dxa"/>
          </w:tcPr>
          <w:p w14:paraId="3F090D72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  <w:r w:rsidRPr="008A5D9E">
              <w:rPr>
                <w:bCs/>
                <w:color w:val="000000"/>
                <w:sz w:val="28"/>
                <w:szCs w:val="28"/>
              </w:rPr>
              <w:t>,</w:t>
            </w:r>
            <w:r w:rsidRPr="008A5D9E">
              <w:rPr>
                <w:b/>
                <w:bCs/>
                <w:sz w:val="28"/>
                <w:szCs w:val="28"/>
              </w:rPr>
              <w:t xml:space="preserve"> </w:t>
            </w:r>
            <w:r w:rsidRPr="008A5D9E">
              <w:rPr>
                <w:bCs/>
                <w:sz w:val="28"/>
                <w:szCs w:val="28"/>
              </w:rPr>
              <w:t>председатель комиссии</w:t>
            </w:r>
            <w:r w:rsidRPr="008A5D9E">
              <w:rPr>
                <w:sz w:val="28"/>
                <w:szCs w:val="28"/>
              </w:rPr>
              <w:t xml:space="preserve">; </w:t>
            </w:r>
          </w:p>
          <w:p w14:paraId="5955937F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A5D9E" w:rsidRPr="008A5D9E" w14:paraId="23572EB7" w14:textId="77777777" w:rsidTr="008A5D9E">
        <w:tc>
          <w:tcPr>
            <w:tcW w:w="3261" w:type="dxa"/>
          </w:tcPr>
          <w:p w14:paraId="2F06A655" w14:textId="77777777" w:rsid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 xml:space="preserve">Кудака </w:t>
            </w:r>
          </w:p>
          <w:p w14:paraId="329C1132" w14:textId="66D00378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>Наталь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A5D9E">
              <w:rPr>
                <w:bCs/>
                <w:sz w:val="28"/>
                <w:szCs w:val="28"/>
              </w:rPr>
              <w:t>Владимировна</w:t>
            </w:r>
          </w:p>
          <w:p w14:paraId="284C84B5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A8BC98E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FC01018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6365BD0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E6CEE09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E2B69B9" w14:textId="31CC6321" w:rsid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A5D9E">
              <w:rPr>
                <w:sz w:val="28"/>
                <w:szCs w:val="28"/>
              </w:rPr>
              <w:lastRenderedPageBreak/>
              <w:t xml:space="preserve">Богрянцева </w:t>
            </w:r>
          </w:p>
          <w:p w14:paraId="63F4C74E" w14:textId="68822DAE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A5D9E">
              <w:rPr>
                <w:sz w:val="28"/>
                <w:szCs w:val="28"/>
              </w:rPr>
              <w:t>Светлана</w:t>
            </w:r>
            <w:r>
              <w:rPr>
                <w:sz w:val="28"/>
                <w:szCs w:val="28"/>
              </w:rPr>
              <w:t xml:space="preserve"> </w:t>
            </w:r>
            <w:r w:rsidRPr="008A5D9E">
              <w:rPr>
                <w:sz w:val="28"/>
                <w:szCs w:val="28"/>
              </w:rPr>
              <w:t>Владимировна</w:t>
            </w:r>
          </w:p>
          <w:p w14:paraId="408ED4E0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42897189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DD57EA5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2684CAA" w14:textId="77777777" w:rsidR="008A5D9E" w:rsidRPr="008A5D9E" w:rsidRDefault="008A5D9E" w:rsidP="008A5D9E">
            <w:pPr>
              <w:rPr>
                <w:sz w:val="28"/>
                <w:szCs w:val="28"/>
              </w:rPr>
            </w:pPr>
          </w:p>
          <w:p w14:paraId="0D1CC218" w14:textId="77777777" w:rsidR="008A5D9E" w:rsidRDefault="008A5D9E" w:rsidP="008A5D9E">
            <w:pPr>
              <w:rPr>
                <w:sz w:val="28"/>
                <w:szCs w:val="28"/>
              </w:rPr>
            </w:pPr>
          </w:p>
          <w:p w14:paraId="265215F6" w14:textId="1C0529AE" w:rsidR="008A5D9E" w:rsidRPr="008A5D9E" w:rsidRDefault="008A5D9E" w:rsidP="008A5D9E">
            <w:pPr>
              <w:rPr>
                <w:sz w:val="28"/>
                <w:szCs w:val="28"/>
              </w:rPr>
            </w:pPr>
            <w:r w:rsidRPr="008A5D9E">
              <w:rPr>
                <w:sz w:val="28"/>
                <w:szCs w:val="28"/>
              </w:rPr>
              <w:t xml:space="preserve">Соколов Константин </w:t>
            </w:r>
          </w:p>
          <w:p w14:paraId="3621501D" w14:textId="77777777" w:rsidR="008A5D9E" w:rsidRPr="008A5D9E" w:rsidRDefault="008A5D9E" w:rsidP="008A5D9E">
            <w:pPr>
              <w:rPr>
                <w:sz w:val="28"/>
                <w:szCs w:val="28"/>
              </w:rPr>
            </w:pPr>
            <w:r w:rsidRPr="008A5D9E">
              <w:rPr>
                <w:sz w:val="28"/>
                <w:szCs w:val="28"/>
              </w:rPr>
              <w:t>Александрович</w:t>
            </w:r>
          </w:p>
          <w:p w14:paraId="46F8434C" w14:textId="77777777" w:rsidR="008A5D9E" w:rsidRPr="008A5D9E" w:rsidRDefault="008A5D9E" w:rsidP="008A5D9E">
            <w:pPr>
              <w:rPr>
                <w:sz w:val="28"/>
                <w:szCs w:val="28"/>
              </w:rPr>
            </w:pPr>
          </w:p>
          <w:p w14:paraId="3D3A86BD" w14:textId="77777777" w:rsidR="008A5D9E" w:rsidRPr="008A5D9E" w:rsidRDefault="008A5D9E" w:rsidP="008A5D9E">
            <w:pPr>
              <w:rPr>
                <w:sz w:val="28"/>
                <w:szCs w:val="28"/>
              </w:rPr>
            </w:pPr>
            <w:r w:rsidRPr="008A5D9E">
              <w:rPr>
                <w:sz w:val="28"/>
                <w:szCs w:val="28"/>
              </w:rPr>
              <w:t>Маслякова Людмила</w:t>
            </w:r>
          </w:p>
          <w:p w14:paraId="094FC91F" w14:textId="77777777" w:rsidR="008A5D9E" w:rsidRPr="008A5D9E" w:rsidRDefault="008A5D9E" w:rsidP="008A5D9E">
            <w:pPr>
              <w:rPr>
                <w:sz w:val="28"/>
                <w:szCs w:val="28"/>
              </w:rPr>
            </w:pPr>
            <w:r w:rsidRPr="008A5D9E">
              <w:rPr>
                <w:sz w:val="28"/>
                <w:szCs w:val="28"/>
              </w:rPr>
              <w:t>Алексеевна</w:t>
            </w:r>
          </w:p>
        </w:tc>
        <w:tc>
          <w:tcPr>
            <w:tcW w:w="1005" w:type="dxa"/>
          </w:tcPr>
          <w:p w14:paraId="54E3502D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  <w:r w:rsidRPr="008A5D9E">
              <w:rPr>
                <w:bCs/>
                <w:sz w:val="28"/>
                <w:szCs w:val="28"/>
              </w:rPr>
              <w:lastRenderedPageBreak/>
              <w:t xml:space="preserve">         -</w:t>
            </w:r>
          </w:p>
          <w:p w14:paraId="2F87A4BE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01C7D110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69AC0397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07129B37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 xml:space="preserve">        </w:t>
            </w:r>
          </w:p>
          <w:p w14:paraId="6FD951E9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 xml:space="preserve">       </w:t>
            </w:r>
          </w:p>
          <w:p w14:paraId="7F285C0A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F6C0F20" w14:textId="70CECDD7" w:rsid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lastRenderedPageBreak/>
              <w:t xml:space="preserve">        -</w:t>
            </w:r>
          </w:p>
          <w:p w14:paraId="4A5FEA56" w14:textId="08103506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Pr="008A5D9E">
              <w:rPr>
                <w:bCs/>
                <w:sz w:val="28"/>
                <w:szCs w:val="28"/>
              </w:rPr>
              <w:t xml:space="preserve">  </w:t>
            </w:r>
          </w:p>
          <w:p w14:paraId="5CADC513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16E4FF5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FFE2C9D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5026F3B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9720F5D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7C42FF7" w14:textId="1805ED01" w:rsidR="008A5D9E" w:rsidRPr="008A5D9E" w:rsidRDefault="00776AC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Pr="008A5D9E">
              <w:rPr>
                <w:bCs/>
                <w:sz w:val="28"/>
                <w:szCs w:val="28"/>
              </w:rPr>
              <w:t>-</w:t>
            </w:r>
          </w:p>
          <w:p w14:paraId="1C065AA3" w14:textId="329AFE5B" w:rsid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8A5D9E">
              <w:rPr>
                <w:bCs/>
                <w:sz w:val="28"/>
                <w:szCs w:val="28"/>
              </w:rPr>
              <w:t xml:space="preserve">  </w:t>
            </w:r>
          </w:p>
          <w:p w14:paraId="53930DCC" w14:textId="77777777" w:rsid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F3A80B0" w14:textId="3D49A2A7" w:rsidR="008A5D9E" w:rsidRDefault="00776AC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-</w:t>
            </w:r>
          </w:p>
          <w:p w14:paraId="5C70CDA7" w14:textId="3D1BF16F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5558" w:type="dxa"/>
          </w:tcPr>
          <w:p w14:paraId="66DE7875" w14:textId="78093D1B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</w:t>
            </w:r>
            <w:r w:rsidRPr="008A5D9E">
              <w:rPr>
                <w:bCs/>
                <w:sz w:val="28"/>
                <w:szCs w:val="28"/>
              </w:rPr>
              <w:t>енеджер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, секретарь комиссии;</w:t>
            </w:r>
          </w:p>
          <w:p w14:paraId="03CE49D1" w14:textId="627E22AD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lastRenderedPageBreak/>
              <w:t>ведущий специалист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, член комиссии;</w:t>
            </w:r>
          </w:p>
          <w:p w14:paraId="1BF283CF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1B76E79" w14:textId="7B9F2CA5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>директор Управляющей компании «ИП Соколов Константин Александрович»;</w:t>
            </w:r>
          </w:p>
          <w:p w14:paraId="22B3D5C5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81CB550" w14:textId="27C7E7DD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5D9E">
              <w:rPr>
                <w:bCs/>
                <w:sz w:val="28"/>
                <w:szCs w:val="28"/>
              </w:rPr>
              <w:t>собственник жилого помещения, расположенного по адресу: п. Шумячи, ул. Базарная, д. 49, к.8, член комиссии по согласованию.</w:t>
            </w:r>
          </w:p>
          <w:p w14:paraId="3064BA98" w14:textId="77777777" w:rsidR="008A5D9E" w:rsidRPr="008A5D9E" w:rsidRDefault="008A5D9E" w:rsidP="008A5D9E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62A7DF9F" w14:textId="77777777" w:rsidR="008A5D9E" w:rsidRPr="008A5D9E" w:rsidRDefault="008A5D9E" w:rsidP="008A5D9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A5D9E">
        <w:rPr>
          <w:sz w:val="28"/>
          <w:szCs w:val="28"/>
        </w:rPr>
        <w:lastRenderedPageBreak/>
        <w:t>2.  Комиссии, указанной в пункте 1 настоящего распоряжения провести обследование</w:t>
      </w:r>
      <w:r w:rsidRPr="008A5D9E">
        <w:rPr>
          <w:bCs/>
          <w:sz w:val="28"/>
          <w:szCs w:val="28"/>
        </w:rPr>
        <w:t xml:space="preserve"> многоквартирного жилого дома, расположенного по адресу:                  Смоленская область, п. Шумячи, ул. Базарная, д. 49, к.8 и представить акт на утверждение</w:t>
      </w:r>
      <w:r w:rsidRPr="008A5D9E">
        <w:rPr>
          <w:sz w:val="28"/>
          <w:szCs w:val="28"/>
        </w:rPr>
        <w:t>.</w:t>
      </w:r>
    </w:p>
    <w:p w14:paraId="5D3AB8FE" w14:textId="77777777" w:rsidR="008A5D9E" w:rsidRPr="008A5D9E" w:rsidRDefault="008A5D9E" w:rsidP="008A5D9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A5D9E">
        <w:rPr>
          <w:rFonts w:ascii="Times New Roman CYR" w:hAnsi="Times New Roman CYR"/>
          <w:sz w:val="28"/>
          <w:szCs w:val="28"/>
        </w:rPr>
        <w:t>3. Контроль за исполнением настоящего распоряжения оставляю за собой</w:t>
      </w:r>
      <w:r w:rsidRPr="008A5D9E">
        <w:rPr>
          <w:bCs/>
          <w:color w:val="000000"/>
          <w:sz w:val="28"/>
          <w:szCs w:val="28"/>
        </w:rPr>
        <w:t>.</w:t>
      </w:r>
    </w:p>
    <w:p w14:paraId="30D7C722" w14:textId="77777777" w:rsidR="008A5D9E" w:rsidRPr="008A5D9E" w:rsidRDefault="008A5D9E" w:rsidP="008A5D9E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60FF3B8A" w14:textId="77777777" w:rsidR="008A5D9E" w:rsidRPr="008A5D9E" w:rsidRDefault="008A5D9E" w:rsidP="008A5D9E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A9C1552" w14:textId="77777777" w:rsidR="008A5D9E" w:rsidRPr="008A5D9E" w:rsidRDefault="008A5D9E" w:rsidP="008A5D9E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4FD8E37D" w14:textId="77777777" w:rsidR="008A5D9E" w:rsidRDefault="008A5D9E" w:rsidP="008A5D9E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A5D9E">
        <w:rPr>
          <w:sz w:val="28"/>
          <w:szCs w:val="28"/>
        </w:rPr>
        <w:t>И.п. Главы муниципального образования</w:t>
      </w:r>
    </w:p>
    <w:p w14:paraId="15CBD119" w14:textId="3768F056" w:rsidR="008A5D9E" w:rsidRPr="008A5D9E" w:rsidRDefault="008A5D9E" w:rsidP="008A5D9E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A5D9E">
        <w:rPr>
          <w:sz w:val="28"/>
          <w:szCs w:val="28"/>
        </w:rPr>
        <w:t xml:space="preserve">«Шумячский муниципальный округ» </w:t>
      </w:r>
    </w:p>
    <w:p w14:paraId="47217895" w14:textId="4E9C20DB" w:rsidR="008A5D9E" w:rsidRPr="008A5D9E" w:rsidRDefault="008A5D9E" w:rsidP="008A5D9E">
      <w:pPr>
        <w:overflowPunct w:val="0"/>
        <w:autoSpaceDE w:val="0"/>
        <w:autoSpaceDN w:val="0"/>
        <w:adjustRightInd w:val="0"/>
        <w:ind w:right="140" w:firstLine="30"/>
        <w:jc w:val="both"/>
        <w:textAlignment w:val="baseline"/>
        <w:rPr>
          <w:sz w:val="16"/>
          <w:szCs w:val="16"/>
        </w:rPr>
      </w:pPr>
      <w:r w:rsidRPr="008A5D9E">
        <w:rPr>
          <w:sz w:val="28"/>
          <w:szCs w:val="28"/>
        </w:rPr>
        <w:t>Смоленской области                                                                              Н.М. Дмитриева</w:t>
      </w:r>
    </w:p>
    <w:p w14:paraId="6A1BD76D" w14:textId="77777777" w:rsidR="008A5D9E" w:rsidRPr="008A5D9E" w:rsidRDefault="008A5D9E" w:rsidP="008A5D9E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p w14:paraId="76280370" w14:textId="7818DB3E" w:rsidR="00EB7030" w:rsidRDefault="00EB7030" w:rsidP="00496DBF">
      <w:pPr>
        <w:ind w:left="708"/>
        <w:rPr>
          <w:sz w:val="28"/>
          <w:szCs w:val="28"/>
        </w:rPr>
      </w:pPr>
    </w:p>
    <w:p w14:paraId="6C9FC797" w14:textId="48B8E59D" w:rsidR="00EB7030" w:rsidRDefault="00EB7030" w:rsidP="00496DBF">
      <w:pPr>
        <w:ind w:left="708"/>
        <w:rPr>
          <w:sz w:val="28"/>
          <w:szCs w:val="28"/>
        </w:rPr>
      </w:pPr>
    </w:p>
    <w:p w14:paraId="784D9851" w14:textId="53D944ED" w:rsidR="00EB7030" w:rsidRDefault="00EB7030" w:rsidP="00496DBF">
      <w:pPr>
        <w:ind w:left="708"/>
        <w:rPr>
          <w:sz w:val="28"/>
          <w:szCs w:val="28"/>
        </w:rPr>
      </w:pPr>
    </w:p>
    <w:p w14:paraId="51360858" w14:textId="20EB066A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64C66" w14:textId="77777777" w:rsidR="000D20DE" w:rsidRDefault="000D20DE" w:rsidP="00FC6C01">
      <w:r>
        <w:separator/>
      </w:r>
    </w:p>
  </w:endnote>
  <w:endnote w:type="continuationSeparator" w:id="0">
    <w:p w14:paraId="22D4047C" w14:textId="77777777" w:rsidR="000D20DE" w:rsidRDefault="000D20D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687F" w14:textId="77777777" w:rsidR="000D20DE" w:rsidRDefault="000D20DE" w:rsidP="00FC6C01">
      <w:r>
        <w:separator/>
      </w:r>
    </w:p>
  </w:footnote>
  <w:footnote w:type="continuationSeparator" w:id="0">
    <w:p w14:paraId="542FF701" w14:textId="77777777" w:rsidR="000D20DE" w:rsidRDefault="000D20D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C60"/>
    <w:multiLevelType w:val="hybridMultilevel"/>
    <w:tmpl w:val="A3684724"/>
    <w:lvl w:ilvl="0" w:tplc="838CF87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35C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20D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458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76ACE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A5D9E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1E7B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9A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1FC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21AB-919B-40B4-A663-7B6BBFA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24T09:15:00Z</cp:lastPrinted>
  <dcterms:created xsi:type="dcterms:W3CDTF">2026-03-04T09:42:00Z</dcterms:created>
  <dcterms:modified xsi:type="dcterms:W3CDTF">2026-03-04T09:42:00Z</dcterms:modified>
</cp:coreProperties>
</file>